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698"/>
        <w:gridCol w:w="2802"/>
        <w:gridCol w:w="1166"/>
        <w:gridCol w:w="1984"/>
        <w:gridCol w:w="1840"/>
      </w:tblGrid>
      <w:tr w:rsidR="00906B90" w:rsidRPr="00906B90" w14:paraId="35D68D4C" w14:textId="77777777" w:rsidTr="00906B90">
        <w:tc>
          <w:tcPr>
            <w:tcW w:w="2698" w:type="dxa"/>
            <w:shd w:val="clear" w:color="auto" w:fill="FFFFFF" w:themeFill="background1"/>
          </w:tcPr>
          <w:p w14:paraId="110962AC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Kodu</w:t>
            </w:r>
          </w:p>
        </w:tc>
        <w:tc>
          <w:tcPr>
            <w:tcW w:w="2802" w:type="dxa"/>
            <w:shd w:val="clear" w:color="auto" w:fill="FFFFFF" w:themeFill="background1"/>
          </w:tcPr>
          <w:p w14:paraId="301B24F8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Ulusal Yeterlilik Adı</w:t>
            </w:r>
          </w:p>
        </w:tc>
        <w:tc>
          <w:tcPr>
            <w:tcW w:w="1166" w:type="dxa"/>
            <w:shd w:val="clear" w:color="auto" w:fill="FFFFFF" w:themeFill="background1"/>
          </w:tcPr>
          <w:p w14:paraId="1C6618AF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eviyesi</w:t>
            </w:r>
          </w:p>
        </w:tc>
        <w:tc>
          <w:tcPr>
            <w:tcW w:w="1984" w:type="dxa"/>
            <w:shd w:val="clear" w:color="auto" w:fill="FFFFFF" w:themeFill="background1"/>
          </w:tcPr>
          <w:p w14:paraId="13CDBC35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</w:t>
            </w:r>
          </w:p>
        </w:tc>
        <w:tc>
          <w:tcPr>
            <w:tcW w:w="1840" w:type="dxa"/>
            <w:shd w:val="clear" w:color="auto" w:fill="FFFFFF" w:themeFill="background1"/>
          </w:tcPr>
          <w:p w14:paraId="56B9ED6F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Revizyon Tarihi</w:t>
            </w:r>
          </w:p>
        </w:tc>
      </w:tr>
      <w:tr w:rsidR="00906B90" w:rsidRPr="00906B90" w14:paraId="00B9E591" w14:textId="77777777" w:rsidTr="00794585">
        <w:tc>
          <w:tcPr>
            <w:tcW w:w="2698" w:type="dxa"/>
          </w:tcPr>
          <w:p w14:paraId="02F76B83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UY0253-2</w:t>
            </w:r>
          </w:p>
        </w:tc>
        <w:tc>
          <w:tcPr>
            <w:tcW w:w="2802" w:type="dxa"/>
          </w:tcPr>
          <w:p w14:paraId="68E43E54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nşaat İşçisi</w:t>
            </w:r>
          </w:p>
        </w:tc>
        <w:tc>
          <w:tcPr>
            <w:tcW w:w="1166" w:type="dxa"/>
          </w:tcPr>
          <w:p w14:paraId="17381023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CCFBD3E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</w:tcPr>
          <w:p w14:paraId="289BEC03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6</w:t>
            </w:r>
          </w:p>
        </w:tc>
      </w:tr>
      <w:tr w:rsidR="00906B90" w:rsidRPr="00906B90" w14:paraId="3E3C095A" w14:textId="77777777" w:rsidTr="00794585">
        <w:tc>
          <w:tcPr>
            <w:tcW w:w="10490" w:type="dxa"/>
            <w:gridSpan w:val="5"/>
          </w:tcPr>
          <w:p w14:paraId="76A8A12C" w14:textId="77777777" w:rsidR="00906B90" w:rsidRPr="00906B90" w:rsidRDefault="00906B90" w:rsidP="0090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B90" w:rsidRPr="00906B90" w14:paraId="794B586E" w14:textId="77777777" w:rsidTr="00906B90">
        <w:trPr>
          <w:trHeight w:val="1214"/>
        </w:trPr>
        <w:tc>
          <w:tcPr>
            <w:tcW w:w="2698" w:type="dxa"/>
            <w:shd w:val="clear" w:color="auto" w:fill="FFFFFF" w:themeFill="background1"/>
            <w:vAlign w:val="center"/>
          </w:tcPr>
          <w:p w14:paraId="203F8429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maç</w:t>
            </w:r>
          </w:p>
        </w:tc>
        <w:tc>
          <w:tcPr>
            <w:tcW w:w="7792" w:type="dxa"/>
            <w:gridSpan w:val="4"/>
            <w:vAlign w:val="center"/>
          </w:tcPr>
          <w:p w14:paraId="3FBDD0CB" w14:textId="77777777" w:rsidR="00906B90" w:rsidRPr="00906B90" w:rsidRDefault="00906B90" w:rsidP="00906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k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nşaat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İşçisinin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viy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)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ş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ğlığı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venliğ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usunda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inçlendirilmes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şaatlarda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çalışabilecek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pıya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vuşması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FFC28D" w14:textId="77777777" w:rsidR="00906B90" w:rsidRPr="00906B90" w:rsidRDefault="00906B90" w:rsidP="00906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hip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ması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eken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elikler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g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cer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kinlikler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ımlamak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1D78E03" w14:textId="77777777" w:rsidR="00906B90" w:rsidRPr="00906B90" w:rsidRDefault="00906B90" w:rsidP="00906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yların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çerl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üvenilir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lek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erliliğini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ıtlamasına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anak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mek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56FED6C" w14:textId="77777777" w:rsidR="00906B90" w:rsidRPr="00906B90" w:rsidRDefault="00906B90" w:rsidP="00906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in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ınav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elendirm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uluşlarına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ans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ynak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uşturmak</w:t>
            </w:r>
            <w:proofErr w:type="spellEnd"/>
          </w:p>
          <w:p w14:paraId="31F40407" w14:textId="77777777" w:rsidR="00906B90" w:rsidRPr="00906B90" w:rsidRDefault="00906B90" w:rsidP="00906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cıyla</w:t>
            </w:r>
            <w:proofErr w:type="spell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zırlanmıştır</w:t>
            </w:r>
            <w:proofErr w:type="spellEnd"/>
          </w:p>
        </w:tc>
      </w:tr>
      <w:tr w:rsidR="00906B90" w:rsidRPr="00906B90" w14:paraId="54486A3E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5A8C76A2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Sınavına Giriş Şartları</w:t>
            </w:r>
          </w:p>
        </w:tc>
        <w:tc>
          <w:tcPr>
            <w:tcW w:w="7792" w:type="dxa"/>
            <w:gridSpan w:val="4"/>
            <w:vAlign w:val="center"/>
          </w:tcPr>
          <w:p w14:paraId="59B01CA9" w14:textId="77777777" w:rsidR="00906B90" w:rsidRPr="00906B90" w:rsidRDefault="00906B90" w:rsidP="00906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Eğitim ve kurs ön şartı bulunmamaktadır.</w:t>
            </w:r>
          </w:p>
        </w:tc>
      </w:tr>
      <w:tr w:rsidR="00906B90" w:rsidRPr="00906B90" w14:paraId="639BA913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7920A71C" w14:textId="77777777" w:rsidR="00906B90" w:rsidRPr="00906B90" w:rsidRDefault="00906B90" w:rsidP="00906B90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Yapısı</w:t>
            </w:r>
          </w:p>
        </w:tc>
        <w:tc>
          <w:tcPr>
            <w:tcW w:w="7792" w:type="dxa"/>
            <w:gridSpan w:val="4"/>
          </w:tcPr>
          <w:p w14:paraId="74B7CE29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orunlu Birimler </w:t>
            </w:r>
          </w:p>
          <w:p w14:paraId="4A6CF7CD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UY0253-2/A</w:t>
            </w:r>
            <w:proofErr w:type="gramStart"/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-</w:t>
            </w:r>
            <w:proofErr w:type="gramEnd"/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İnşaat İşlerinde İş Organizasyonu ve İş Sağlığı ve Güvenliği</w:t>
            </w:r>
          </w:p>
          <w:p w14:paraId="516B4585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UY0253-2/A</w:t>
            </w:r>
            <w:proofErr w:type="gramStart"/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-</w:t>
            </w:r>
            <w:proofErr w:type="gramEnd"/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enel İnşaat İşleri</w:t>
            </w:r>
          </w:p>
          <w:p w14:paraId="1B56D530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çmeli Birimler </w:t>
            </w: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3D4C0E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6B90" w:rsidRPr="00906B90" w14:paraId="384084FF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65B21EA2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irimlerin Gruplandırılma Alternatifleri ve İlave Öğrenme Çıktıları</w:t>
            </w:r>
          </w:p>
        </w:tc>
        <w:tc>
          <w:tcPr>
            <w:tcW w:w="7792" w:type="dxa"/>
            <w:gridSpan w:val="4"/>
            <w:vAlign w:val="center"/>
          </w:tcPr>
          <w:p w14:paraId="7D4E19CB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elgesi alınabilmesi için A grubu zorunlu birimlerin tamamından başarılı olunması gerekir.</w:t>
            </w:r>
          </w:p>
        </w:tc>
      </w:tr>
      <w:tr w:rsidR="00906B90" w:rsidRPr="00906B90" w14:paraId="20D5ED30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1E3AF50B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Geçerlilik Süresi</w:t>
            </w:r>
          </w:p>
        </w:tc>
        <w:tc>
          <w:tcPr>
            <w:tcW w:w="7792" w:type="dxa"/>
            <w:gridSpan w:val="4"/>
          </w:tcPr>
          <w:p w14:paraId="56D768A2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elgesinin geçerlilik süresi 5 yıldır.</w:t>
            </w:r>
          </w:p>
        </w:tc>
      </w:tr>
      <w:tr w:rsidR="00906B90" w:rsidRPr="00906B90" w14:paraId="73EADB38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49F91836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Gözetim Sıklığı</w:t>
            </w:r>
          </w:p>
        </w:tc>
        <w:tc>
          <w:tcPr>
            <w:tcW w:w="7792" w:type="dxa"/>
            <w:gridSpan w:val="4"/>
          </w:tcPr>
          <w:p w14:paraId="7422BE49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6B90" w:rsidRPr="00906B90" w14:paraId="70C982A5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13E8F858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elge Yenilemede Uygulanacak Ölçme-Değerlendirme Yöntemi</w:t>
            </w:r>
          </w:p>
        </w:tc>
        <w:tc>
          <w:tcPr>
            <w:tcW w:w="7792" w:type="dxa"/>
            <w:gridSpan w:val="4"/>
          </w:tcPr>
          <w:p w14:paraId="6B8C0B54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ş (5) yıllık geçerlilik süresinin sonunda belge sahibinin performansı aşağıda tanımlanan yöntemlerden en az biri kullanılarak değerlendirmeye tabi tutulur;</w:t>
            </w:r>
          </w:p>
          <w:p w14:paraId="769B7AAA" w14:textId="77777777" w:rsidR="00906B90" w:rsidRPr="00906B90" w:rsidRDefault="00906B90" w:rsidP="00906B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yıl </w:t>
            </w:r>
            <w:proofErr w:type="spellStart"/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ik</w:t>
            </w:r>
            <w:proofErr w:type="spellEnd"/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üresi içerisinde toplamda en az iki yıl veya son altı ay boyunca ilgili alanda çalıştığını gösteren kayıtları (hizmet dökümü, referans yazısı/mektubu, sözleşme, fatura, portfolyo, vb.) sunmak,</w:t>
            </w:r>
          </w:p>
          <w:p w14:paraId="45BDD45A" w14:textId="77777777" w:rsidR="00906B90" w:rsidRPr="00906B90" w:rsidRDefault="00906B90" w:rsidP="00906B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) Yeterlilik kapsamında yer alan yeterlilik birimleri için tanımlanan uygulama sınavlarına katılmak.</w:t>
            </w:r>
          </w:p>
          <w:p w14:paraId="1E885FA2" w14:textId="77777777" w:rsidR="00906B90" w:rsidRPr="00906B90" w:rsidRDefault="00906B90" w:rsidP="00906B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ğerlendirme sonucu olumlu olan adayların </w:t>
            </w:r>
            <w:proofErr w:type="spellStart"/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lgegeçerlilik</w:t>
            </w:r>
            <w:proofErr w:type="spellEnd"/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üreleri 5 yıl daha uzatılır.</w:t>
            </w:r>
          </w:p>
        </w:tc>
      </w:tr>
      <w:tr w:rsidR="00906B90" w:rsidRPr="00906B90" w14:paraId="48F5F439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7DA5E800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Ölçme Değerlendirme</w:t>
            </w:r>
          </w:p>
        </w:tc>
        <w:tc>
          <w:tcPr>
            <w:tcW w:w="7792" w:type="dxa"/>
            <w:gridSpan w:val="4"/>
          </w:tcPr>
          <w:p w14:paraId="60C25623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İnşaat İşçisi (Seviye 2) Mesleki Yeterlilik Belgesini elde etmek isteyen adaylar birimlerde tanımlanan sınavlara tabi tutulur. Adayların yeterlilik belgesini alabilmeleri için birimlerde tanımlanan sınavlardan başarılı olma şartı vardır.</w:t>
            </w:r>
          </w:p>
          <w:p w14:paraId="1A6F6C96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deki sınavlar, her bir birim için ayrı ayrı yapılabileceği gibi birlikte de yapılabilir. Ancak her birimin değerlendirmesi bağımsız yapılmalıdır.</w:t>
            </w:r>
          </w:p>
          <w:p w14:paraId="3FA5713C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Yeterlilik birimlerinin geçerlilik süresi, birimin başarıldığı tarihten itibaren 2 yıldır. Yeterlilik birimlerinin birleştirilerek bir yeterliliğin elde edilebilmesi için tüm birimlerin geçerliliğini koruyor olması gerekmektedir.</w:t>
            </w:r>
          </w:p>
        </w:tc>
      </w:tr>
      <w:tr w:rsidR="00906B90" w:rsidRPr="00906B90" w14:paraId="21F434F6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1EA6F7FD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Meslekte Yatay ve Dikey İlerleme Yolları</w:t>
            </w:r>
          </w:p>
        </w:tc>
        <w:tc>
          <w:tcPr>
            <w:tcW w:w="7792" w:type="dxa"/>
            <w:gridSpan w:val="4"/>
            <w:vAlign w:val="center"/>
          </w:tcPr>
          <w:p w14:paraId="0684711E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B90" w:rsidRPr="00906B90" w14:paraId="4C0ED9E7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30A08986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ru Sayısı</w:t>
            </w:r>
          </w:p>
        </w:tc>
        <w:tc>
          <w:tcPr>
            <w:tcW w:w="7792" w:type="dxa"/>
            <w:gridSpan w:val="4"/>
            <w:vAlign w:val="center"/>
          </w:tcPr>
          <w:p w14:paraId="19C8B073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ülakat Sınav: </w:t>
            </w:r>
          </w:p>
          <w:p w14:paraId="4325EC4A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A1 Biriminden en az 10 soru</w:t>
            </w:r>
          </w:p>
          <w:p w14:paraId="20E6BBC9" w14:textId="6EE9E782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u başına düşün </w:t>
            </w: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süre 1.5 dakikadır</w:t>
            </w: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BECCE2" w14:textId="1E634A09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):</w:t>
            </w:r>
          </w:p>
          <w:p w14:paraId="08C6E328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Sınav Süresi 60 DK</w:t>
            </w:r>
          </w:p>
          <w:p w14:paraId="51051BF8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B90" w:rsidRPr="00906B90" w14:paraId="3AB2BC99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70CA4077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aşarı Notu</w:t>
            </w:r>
          </w:p>
        </w:tc>
        <w:tc>
          <w:tcPr>
            <w:tcW w:w="7792" w:type="dxa"/>
            <w:gridSpan w:val="4"/>
            <w:vAlign w:val="center"/>
          </w:tcPr>
          <w:p w14:paraId="1A18155C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ülakat Sınav:</w:t>
            </w: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F83547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1 Biriminden en az </w:t>
            </w:r>
            <w:proofErr w:type="gram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%60</w:t>
            </w:r>
            <w:proofErr w:type="gram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5520A9E0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s (Uygulama Sınavı</w:t>
            </w: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121E258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2 Birimlerinin performans uygulamalarından en az </w:t>
            </w:r>
            <w:proofErr w:type="gramStart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%80</w:t>
            </w:r>
            <w:proofErr w:type="gramEnd"/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ınmalıdır.</w:t>
            </w:r>
          </w:p>
          <w:p w14:paraId="6BF5405A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:</w:t>
            </w: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Yeterlilik belgesi alınabilmesi için öngörülen yeterlilik birimlerinin tamamında başarılı olunması gerekir.</w:t>
            </w:r>
          </w:p>
        </w:tc>
      </w:tr>
      <w:tr w:rsidR="00906B90" w:rsidRPr="00906B90" w14:paraId="79E5C552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75FA15D1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Şikâyet</w:t>
            </w:r>
          </w:p>
        </w:tc>
        <w:tc>
          <w:tcPr>
            <w:tcW w:w="7792" w:type="dxa"/>
            <w:gridSpan w:val="4"/>
            <w:vAlign w:val="center"/>
          </w:tcPr>
          <w:p w14:paraId="1623E3C5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sz w:val="24"/>
                <w:szCs w:val="24"/>
              </w:rPr>
              <w:t>Belge geçerliliği devam ettiği sürüce yapılabilir.</w:t>
            </w:r>
          </w:p>
        </w:tc>
      </w:tr>
      <w:tr w:rsidR="00906B90" w:rsidRPr="00906B90" w14:paraId="6EF1FD37" w14:textId="77777777" w:rsidTr="00906B90">
        <w:tc>
          <w:tcPr>
            <w:tcW w:w="2698" w:type="dxa"/>
            <w:shd w:val="clear" w:color="auto" w:fill="FFFFFF" w:themeFill="background1"/>
            <w:vAlign w:val="center"/>
          </w:tcPr>
          <w:p w14:paraId="7ECFC2F0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Sınav sonucuna itirazlar</w:t>
            </w:r>
          </w:p>
        </w:tc>
        <w:tc>
          <w:tcPr>
            <w:tcW w:w="7792" w:type="dxa"/>
            <w:gridSpan w:val="4"/>
            <w:vAlign w:val="center"/>
          </w:tcPr>
          <w:p w14:paraId="03765D9D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ınav sonuçları beyan edildikten sonra itirazlar on beş (15) gün içerisinde kabul edilmektedir.</w:t>
            </w:r>
          </w:p>
        </w:tc>
      </w:tr>
      <w:tr w:rsidR="00906B90" w:rsidRPr="00906B90" w14:paraId="079A13DF" w14:textId="77777777" w:rsidTr="00906B90">
        <w:tc>
          <w:tcPr>
            <w:tcW w:w="2698" w:type="dxa"/>
            <w:shd w:val="clear" w:color="auto" w:fill="FFFFFF" w:themeFill="background1"/>
          </w:tcPr>
          <w:p w14:paraId="548C1520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Geliştiren </w:t>
            </w:r>
            <w:proofErr w:type="gramStart"/>
            <w:r w:rsidRPr="00906B90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Kuruluş(</w:t>
            </w:r>
            <w:proofErr w:type="spellStart"/>
            <w:proofErr w:type="gramEnd"/>
            <w:r w:rsidRPr="00906B90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>Lar</w:t>
            </w:r>
            <w:proofErr w:type="spellEnd"/>
            <w:r w:rsidRPr="00906B90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) </w:t>
            </w:r>
          </w:p>
        </w:tc>
        <w:tc>
          <w:tcPr>
            <w:tcW w:w="7792" w:type="dxa"/>
            <w:gridSpan w:val="4"/>
          </w:tcPr>
          <w:p w14:paraId="1D134711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ürkiye İnşaat Sanayicileri İşveren Sendikası (İNTES)</w:t>
            </w:r>
          </w:p>
        </w:tc>
      </w:tr>
      <w:tr w:rsidR="00906B90" w:rsidRPr="00906B90" w14:paraId="05D171CE" w14:textId="77777777" w:rsidTr="00906B90">
        <w:tc>
          <w:tcPr>
            <w:tcW w:w="2698" w:type="dxa"/>
            <w:shd w:val="clear" w:color="auto" w:fill="FFFFFF" w:themeFill="background1"/>
          </w:tcPr>
          <w:p w14:paraId="3CF90A6F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Yeterliliği Doğrulayan Sektör Komitesi </w:t>
            </w:r>
          </w:p>
        </w:tc>
        <w:tc>
          <w:tcPr>
            <w:tcW w:w="7792" w:type="dxa"/>
            <w:gridSpan w:val="4"/>
          </w:tcPr>
          <w:p w14:paraId="3912158C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İnşaat Sektör Komitesi</w:t>
            </w:r>
          </w:p>
        </w:tc>
      </w:tr>
      <w:tr w:rsidR="00906B90" w:rsidRPr="00906B90" w14:paraId="5241158D" w14:textId="77777777" w:rsidTr="00906B90">
        <w:tc>
          <w:tcPr>
            <w:tcW w:w="2698" w:type="dxa"/>
            <w:shd w:val="clear" w:color="auto" w:fill="FFFFFF" w:themeFill="background1"/>
          </w:tcPr>
          <w:p w14:paraId="4F07AC6C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YK Yönetim Kurulu Onay Tarihi ve Sayısı</w:t>
            </w:r>
          </w:p>
        </w:tc>
        <w:tc>
          <w:tcPr>
            <w:tcW w:w="7792" w:type="dxa"/>
            <w:gridSpan w:val="4"/>
          </w:tcPr>
          <w:p w14:paraId="746E9B19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/01/2016-2016/08</w:t>
            </w:r>
          </w:p>
        </w:tc>
      </w:tr>
      <w:tr w:rsidR="00906B90" w:rsidRPr="00906B90" w14:paraId="36B0EEB2" w14:textId="77777777" w:rsidTr="00906B90">
        <w:tc>
          <w:tcPr>
            <w:tcW w:w="2698" w:type="dxa"/>
            <w:shd w:val="clear" w:color="auto" w:fill="FFFFFF" w:themeFill="background1"/>
          </w:tcPr>
          <w:p w14:paraId="25E4ABA6" w14:textId="77777777" w:rsidR="00906B90" w:rsidRPr="00906B90" w:rsidRDefault="00906B90" w:rsidP="00906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06B9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eterlilik Birimine Kaynak Teşkil Eden Meslek Standardı</w:t>
            </w:r>
          </w:p>
        </w:tc>
        <w:tc>
          <w:tcPr>
            <w:tcW w:w="7792" w:type="dxa"/>
            <w:gridSpan w:val="4"/>
          </w:tcPr>
          <w:p w14:paraId="5099C895" w14:textId="77777777" w:rsidR="00906B90" w:rsidRPr="00906B90" w:rsidRDefault="00906B90" w:rsidP="00906B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6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İnşaat İşçisi (Seviye 2) Ulusal Meslek Standardı – 15UMS0463-2</w:t>
            </w:r>
          </w:p>
        </w:tc>
      </w:tr>
    </w:tbl>
    <w:p w14:paraId="0735B9B2" w14:textId="77777777" w:rsidR="005A42C9" w:rsidRPr="005A42C9" w:rsidRDefault="005A42C9" w:rsidP="005A42C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val="en-US"/>
          <w14:ligatures w14:val="none"/>
        </w:rPr>
      </w:pPr>
    </w:p>
    <w:p w14:paraId="2946C545" w14:textId="77777777" w:rsidR="00C62E53" w:rsidRPr="00547512" w:rsidRDefault="00C62E53" w:rsidP="00547512"/>
    <w:sectPr w:rsidR="00C62E53" w:rsidRPr="00547512" w:rsidSect="00CA2D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417" w:header="709" w:footer="304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766C" w14:textId="77777777" w:rsidR="00F35F64" w:rsidRDefault="00F35F64" w:rsidP="006438C3">
      <w:pPr>
        <w:spacing w:after="0" w:line="240" w:lineRule="auto"/>
      </w:pPr>
      <w:r>
        <w:separator/>
      </w:r>
    </w:p>
  </w:endnote>
  <w:endnote w:type="continuationSeparator" w:id="0">
    <w:p w14:paraId="1952BF05" w14:textId="77777777" w:rsidR="00F35F64" w:rsidRDefault="00F35F64" w:rsidP="006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5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FF6297" w14:textId="77777777" w:rsidR="00A64F87" w:rsidRDefault="00A64F87">
            <w:pPr>
              <w:pStyle w:val="AltBilgi"/>
              <w:jc w:val="right"/>
            </w:pPr>
          </w:p>
          <w:p w14:paraId="6B590D9B" w14:textId="3049F9C2" w:rsidR="00A64F87" w:rsidRDefault="00A64F87">
            <w:pPr>
              <w:pStyle w:val="AltBilgi"/>
              <w:jc w:val="right"/>
            </w:pPr>
            <w:r w:rsidRPr="00A64F87">
              <w:rPr>
                <w:rFonts w:ascii="Times New Roman" w:hAnsi="Times New Roman" w:cs="Times New Roman"/>
              </w:rPr>
              <w:t xml:space="preserve">Sayfa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4F87">
              <w:rPr>
                <w:rFonts w:ascii="Times New Roman" w:hAnsi="Times New Roman" w:cs="Times New Roman"/>
              </w:rPr>
              <w:t xml:space="preserve"> / 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4F8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64F87">
              <w:rPr>
                <w:rFonts w:ascii="Times New Roman" w:hAnsi="Times New Roman" w:cs="Times New Roman"/>
                <w:b/>
                <w:bCs/>
              </w:rPr>
              <w:t>2</w:t>
            </w:r>
            <w:r w:rsidRPr="00A6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463D7" w14:textId="77777777" w:rsidR="00A64F87" w:rsidRDefault="00A64F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D2C" w14:textId="77777777" w:rsidR="00F35F64" w:rsidRDefault="00F35F64" w:rsidP="006438C3">
      <w:pPr>
        <w:spacing w:after="0" w:line="240" w:lineRule="auto"/>
      </w:pPr>
      <w:r>
        <w:separator/>
      </w:r>
    </w:p>
  </w:footnote>
  <w:footnote w:type="continuationSeparator" w:id="0">
    <w:p w14:paraId="5561C30B" w14:textId="77777777" w:rsidR="00F35F64" w:rsidRDefault="00F35F64" w:rsidP="0064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BF0" w14:textId="73E5D278" w:rsidR="001D0BF7" w:rsidRDefault="00906B90">
    <w:pPr>
      <w:pStyle w:val="stBilgi"/>
    </w:pPr>
    <w:r>
      <w:rPr>
        <w:noProof/>
      </w:rPr>
      <w:pict w14:anchorId="52C83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4" o:spid="_x0000_s1026" type="#_x0000_t75" style="position:absolute;margin-left:0;margin-top:0;width:481.85pt;height:256.65pt;z-index:-251657216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4962"/>
      <w:gridCol w:w="1701"/>
      <w:gridCol w:w="1417"/>
    </w:tblGrid>
    <w:tr w:rsidR="006438C3" w14:paraId="3EBC50BD" w14:textId="77777777" w:rsidTr="006438C3">
      <w:trPr>
        <w:trHeight w:val="390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24D47A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  <w:p w14:paraId="59C21B0B" w14:textId="6575244B" w:rsidR="006438C3" w:rsidRDefault="006438C3" w:rsidP="006438C3">
          <w:r>
            <w:rPr>
              <w:noProof/>
            </w:rPr>
            <w:drawing>
              <wp:inline distT="0" distB="0" distL="0" distR="0" wp14:anchorId="59FE33B3" wp14:editId="338C5F52">
                <wp:extent cx="1393733" cy="647700"/>
                <wp:effectExtent l="0" t="0" r="0" b="0"/>
                <wp:docPr id="1219696021" name="Resim 1219696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691517" name="Resim 7556915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34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94653E" w14:textId="77777777" w:rsidR="006438C3" w:rsidRDefault="006438C3" w:rsidP="006438C3"/>
      </w:tc>
      <w:tc>
        <w:tcPr>
          <w:tcW w:w="49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3500A12" w14:textId="77777777" w:rsidR="006438C3" w:rsidRDefault="006438C3" w:rsidP="001D0BF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AD792B" w14:textId="2E40BB07" w:rsidR="00395A24" w:rsidRDefault="00906B90" w:rsidP="00395A2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06B90">
            <w:rPr>
              <w:rFonts w:ascii="Times New Roman" w:hAnsi="Times New Roman" w:cs="Times New Roman"/>
              <w:b/>
              <w:sz w:val="28"/>
              <w:szCs w:val="28"/>
            </w:rPr>
            <w:t>16UY0253-2/00 İNŞAAT İŞÇİSİ BELGELENDIRME PROGRAMI KILAVUZ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D05358" w14:textId="14F63ADF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12DA269" w14:textId="1B4B4F06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62E53">
            <w:rPr>
              <w:rFonts w:ascii="Times New Roman" w:hAnsi="Times New Roman" w:cs="Times New Roman"/>
              <w:bCs/>
              <w:sz w:val="20"/>
              <w:szCs w:val="20"/>
            </w:rPr>
            <w:t>T.</w:t>
          </w:r>
          <w:r w:rsidR="00395A24">
            <w:rPr>
              <w:rFonts w:ascii="Times New Roman" w:hAnsi="Times New Roman" w:cs="Times New Roman"/>
              <w:bCs/>
              <w:sz w:val="20"/>
              <w:szCs w:val="20"/>
            </w:rPr>
            <w:t>KL.0</w:t>
          </w:r>
          <w:r w:rsidR="00906B90">
            <w:rPr>
              <w:rFonts w:ascii="Times New Roman" w:hAnsi="Times New Roman" w:cs="Times New Roman"/>
              <w:bCs/>
              <w:sz w:val="20"/>
              <w:szCs w:val="20"/>
            </w:rPr>
            <w:t>5</w:t>
          </w:r>
        </w:p>
      </w:tc>
    </w:tr>
    <w:tr w:rsidR="006438C3" w14:paraId="385FB6E8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18A4FFD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22B9566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34E3A3" w14:textId="1A15A502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YAYI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0F2087" w14:textId="6911A201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26.10.2023</w:t>
          </w:r>
        </w:p>
      </w:tc>
    </w:tr>
    <w:tr w:rsidR="006438C3" w14:paraId="1874A0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8B048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18F975E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436A0F" w14:textId="6CEA516A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N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CAEC97D" w14:textId="41D7A52E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00</w:t>
          </w:r>
        </w:p>
      </w:tc>
    </w:tr>
    <w:tr w:rsidR="006438C3" w14:paraId="7538732C" w14:textId="77777777" w:rsidTr="006438C3">
      <w:trPr>
        <w:trHeight w:val="390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3170B4" w14:textId="77777777" w:rsidR="006438C3" w:rsidRPr="00CA2DD7" w:rsidRDefault="006438C3" w:rsidP="006438C3">
          <w:pPr>
            <w:pStyle w:val="stBilgi"/>
            <w:rPr>
              <w:color w:val="806000"/>
            </w:rPr>
          </w:pPr>
        </w:p>
      </w:tc>
      <w:tc>
        <w:tcPr>
          <w:tcW w:w="49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BD967C" w14:textId="77777777" w:rsidR="006438C3" w:rsidRPr="00CA2DD7" w:rsidRDefault="006438C3" w:rsidP="006438C3">
          <w:pPr>
            <w:jc w:val="center"/>
            <w:rPr>
              <w:b/>
              <w:color w:val="BF8F00"/>
              <w:sz w:val="32"/>
              <w:szCs w:val="3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3D9EEE" w14:textId="50CBB651" w:rsidR="006438C3" w:rsidRPr="006438C3" w:rsidRDefault="006438C3" w:rsidP="006438C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438C3">
            <w:rPr>
              <w:rFonts w:ascii="Times New Roman" w:hAnsi="Times New Roman" w:cs="Times New Roman"/>
              <w:b/>
              <w:sz w:val="18"/>
              <w:szCs w:val="18"/>
            </w:rPr>
            <w:t>REVİZYON TARİHİ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42FEDF" w14:textId="08E8A0B8" w:rsidR="006438C3" w:rsidRPr="00C62E53" w:rsidRDefault="00C62E53" w:rsidP="006438C3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-</w:t>
          </w:r>
        </w:p>
      </w:tc>
    </w:tr>
  </w:tbl>
  <w:p w14:paraId="72B083A7" w14:textId="65BAB0FE" w:rsidR="006438C3" w:rsidRDefault="00906B90">
    <w:pPr>
      <w:pStyle w:val="stBilgi"/>
    </w:pPr>
    <w:r>
      <w:rPr>
        <w:noProof/>
      </w:rPr>
      <w:pict w14:anchorId="4624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5" o:spid="_x0000_s1027" type="#_x0000_t75" style="position:absolute;margin-left:0;margin-top:0;width:481.85pt;height:256.65pt;z-index:-251656192;mso-position-horizontal:center;mso-position-horizontal-relative:margin;mso-position-vertical:center;mso-position-vertical-relative:margin" o:allowincell="f">
          <v:imagedata r:id="rId2" o:title="Teknik Bel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7A4D" w14:textId="3AC0AEAE" w:rsidR="001D0BF7" w:rsidRDefault="00906B90">
    <w:pPr>
      <w:pStyle w:val="stBilgi"/>
    </w:pPr>
    <w:r>
      <w:rPr>
        <w:noProof/>
      </w:rPr>
      <w:pict w14:anchorId="0CFA2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75953" o:spid="_x0000_s1025" type="#_x0000_t75" style="position:absolute;margin-left:0;margin-top:0;width:481.85pt;height:256.65pt;z-index:-251658240;mso-position-horizontal:center;mso-position-horizontal-relative:margin;mso-position-vertical:center;mso-position-vertical-relative:margin" o:allowincell="f">
          <v:imagedata r:id="rId1" o:title="Teknik Bel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C"/>
    <w:multiLevelType w:val="hybridMultilevel"/>
    <w:tmpl w:val="4B64D41C"/>
    <w:lvl w:ilvl="0" w:tplc="C4884E5A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978"/>
    <w:multiLevelType w:val="hybridMultilevel"/>
    <w:tmpl w:val="53F8B9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B02"/>
    <w:multiLevelType w:val="hybridMultilevel"/>
    <w:tmpl w:val="0B06225A"/>
    <w:lvl w:ilvl="0" w:tplc="5FEECA80">
      <w:start w:val="1"/>
      <w:numFmt w:val="decimal"/>
      <w:lvlText w:val="%1."/>
      <w:lvlJc w:val="left"/>
      <w:pPr>
        <w:ind w:left="-218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1761">
    <w:abstractNumId w:val="2"/>
  </w:num>
  <w:num w:numId="2" w16cid:durableId="1449006843">
    <w:abstractNumId w:val="0"/>
  </w:num>
  <w:num w:numId="3" w16cid:durableId="148839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3"/>
    <w:rsid w:val="001D0BF7"/>
    <w:rsid w:val="00395A24"/>
    <w:rsid w:val="003B5F8D"/>
    <w:rsid w:val="00547512"/>
    <w:rsid w:val="005A42C9"/>
    <w:rsid w:val="006438C3"/>
    <w:rsid w:val="00906B90"/>
    <w:rsid w:val="009D19FB"/>
    <w:rsid w:val="00A64F87"/>
    <w:rsid w:val="00AF5F6F"/>
    <w:rsid w:val="00C62E53"/>
    <w:rsid w:val="00CA2DD7"/>
    <w:rsid w:val="00F3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495A"/>
  <w15:chartTrackingRefBased/>
  <w15:docId w15:val="{AD1DE3A3-6A4C-45AB-A739-FA825668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3"/>
  </w:style>
  <w:style w:type="paragraph" w:styleId="AltBilgi">
    <w:name w:val="footer"/>
    <w:basedOn w:val="Normal"/>
    <w:link w:val="AltBilgiChar"/>
    <w:uiPriority w:val="99"/>
    <w:unhideWhenUsed/>
    <w:rsid w:val="0064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3"/>
  </w:style>
  <w:style w:type="table" w:styleId="TabloKlavuzu">
    <w:name w:val="Table Grid"/>
    <w:basedOn w:val="NormalTablo"/>
    <w:uiPriority w:val="59"/>
    <w:rsid w:val="006438C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A2DD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1D0BF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807-9FA7-455B-8BFC-50483159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ku Karadam</dc:creator>
  <cp:keywords/>
  <dc:description/>
  <cp:lastModifiedBy>Tutku Karadam</cp:lastModifiedBy>
  <cp:revision>2</cp:revision>
  <cp:lastPrinted>2023-10-25T11:32:00Z</cp:lastPrinted>
  <dcterms:created xsi:type="dcterms:W3CDTF">2023-12-19T13:40:00Z</dcterms:created>
  <dcterms:modified xsi:type="dcterms:W3CDTF">2023-12-19T13:40:00Z</dcterms:modified>
</cp:coreProperties>
</file>